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C3" w:rsidRDefault="0030363E" w:rsidP="001C0737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5B1588">
        <w:rPr>
          <w:rFonts w:ascii="Arial" w:hAnsi="Arial" w:cs="Arial"/>
          <w:b/>
          <w:sz w:val="22"/>
          <w:szCs w:val="22"/>
        </w:rPr>
        <w:t>0</w:t>
      </w:r>
      <w:bookmarkStart w:id="0" w:name="_GoBack"/>
      <w:bookmarkEnd w:id="0"/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12714E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5C044D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5C044D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5C044D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0113C5" w:rsidRDefault="00B26C91" w:rsidP="000113C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 w:rsidR="003E6BCB"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B76CFA">
        <w:rPr>
          <w:rFonts w:ascii="Arial" w:hAnsi="Arial" w:cs="Arial"/>
          <w:color w:val="000000"/>
          <w:sz w:val="22"/>
          <w:szCs w:val="22"/>
        </w:rPr>
        <w:t>3.282,80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B76CFA">
        <w:rPr>
          <w:rFonts w:ascii="Arial" w:hAnsi="Arial" w:cs="Arial"/>
          <w:color w:val="000000"/>
          <w:sz w:val="22"/>
          <w:szCs w:val="22"/>
        </w:rPr>
        <w:t>Três mil, duzentos e oitenta dois mil e oitenta centavos)</w:t>
      </w:r>
      <w:r w:rsidR="006C58D4">
        <w:rPr>
          <w:rFonts w:ascii="Arial" w:hAnsi="Arial" w:cs="Arial"/>
          <w:sz w:val="22"/>
          <w:szCs w:val="22"/>
        </w:rPr>
        <w:t>, para reforço da</w:t>
      </w:r>
      <w:r w:rsidR="000113C5" w:rsidRPr="00CF0919">
        <w:rPr>
          <w:rFonts w:ascii="Arial" w:hAnsi="Arial" w:cs="Arial"/>
          <w:sz w:val="22"/>
          <w:szCs w:val="22"/>
        </w:rPr>
        <w:t xml:space="preserve"> seguinte</w:t>
      </w:r>
      <w:r w:rsidR="006C58D4">
        <w:rPr>
          <w:rFonts w:ascii="Arial" w:hAnsi="Arial" w:cs="Arial"/>
          <w:sz w:val="22"/>
          <w:szCs w:val="22"/>
        </w:rPr>
        <w:t xml:space="preserve"> dotação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522BD7" w:rsidRDefault="00522BD7" w:rsidP="00522B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522BD7" w:rsidRPr="00822B7D" w:rsidTr="008255F7">
        <w:tc>
          <w:tcPr>
            <w:tcW w:w="6845" w:type="dxa"/>
            <w:gridSpan w:val="2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proofErr w:type="gramStart"/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DE ADMINISTRAÇÃO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522BD7" w:rsidRPr="00822B7D" w:rsidRDefault="00EF0FFE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</w:t>
            </w:r>
            <w:r w:rsidR="0052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O MUNICIPAL DE</w:t>
            </w:r>
            <w:proofErr w:type="gramStart"/>
            <w:r w:rsidR="0052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C7573C" w:rsidRDefault="00821413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</w:t>
            </w:r>
            <w:r w:rsidR="00522BD7"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522BD7"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22BD7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854" w:type="dxa"/>
          </w:tcPr>
          <w:p w:rsidR="00522BD7" w:rsidRPr="00C7573C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821413">
              <w:rPr>
                <w:rFonts w:ascii="Arial" w:hAnsi="Arial" w:cs="Arial"/>
                <w:b/>
                <w:sz w:val="22"/>
                <w:szCs w:val="22"/>
              </w:rPr>
              <w:t>Administração</w:t>
            </w:r>
          </w:p>
        </w:tc>
        <w:tc>
          <w:tcPr>
            <w:tcW w:w="898" w:type="dxa"/>
          </w:tcPr>
          <w:p w:rsidR="00522BD7" w:rsidRPr="00C7573C" w:rsidRDefault="00522BD7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C7573C" w:rsidRDefault="00522BD7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E660A4" w:rsidRDefault="00821413" w:rsidP="00EF0FF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20.93</w:t>
            </w:r>
            <w:r w:rsidR="00522BD7"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522BD7" w:rsidRPr="00E660A4" w:rsidRDefault="00821413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nizações e Restituições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0F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EF0FFE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B01BA0">
              <w:rPr>
                <w:rFonts w:ascii="Arial" w:hAnsi="Arial" w:cs="Arial"/>
                <w:color w:val="000000"/>
                <w:sz w:val="22"/>
                <w:szCs w:val="22"/>
              </w:rPr>
              <w:t>2591</w:t>
            </w:r>
          </w:p>
        </w:tc>
        <w:tc>
          <w:tcPr>
            <w:tcW w:w="898" w:type="dxa"/>
          </w:tcPr>
          <w:p w:rsidR="00522BD7" w:rsidRPr="008075B5" w:rsidRDefault="00821413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37" w:type="dxa"/>
          </w:tcPr>
          <w:p w:rsidR="00522BD7" w:rsidRPr="008075B5" w:rsidRDefault="00821413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82,80</w:t>
            </w:r>
          </w:p>
        </w:tc>
      </w:tr>
      <w:tr w:rsidR="00522BD7" w:rsidRPr="0004616D" w:rsidTr="008255F7">
        <w:tc>
          <w:tcPr>
            <w:tcW w:w="7743" w:type="dxa"/>
            <w:gridSpan w:val="3"/>
          </w:tcPr>
          <w:p w:rsidR="00522BD7" w:rsidRPr="0004616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522BD7" w:rsidRPr="0004616D" w:rsidRDefault="00821413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282,80</w:t>
            </w:r>
          </w:p>
        </w:tc>
      </w:tr>
    </w:tbl>
    <w:p w:rsidR="00F11D9A" w:rsidRDefault="00F11D9A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214B5" w:rsidRDefault="00F11D9A" w:rsidP="000214B5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B26C91">
        <w:rPr>
          <w:rFonts w:ascii="Arial" w:hAnsi="Arial" w:cs="Arial"/>
          <w:b/>
          <w:sz w:val="22"/>
          <w:szCs w:val="22"/>
        </w:rPr>
        <w:t xml:space="preserve">      </w:t>
      </w:r>
      <w:r w:rsidR="000214B5">
        <w:rPr>
          <w:rFonts w:ascii="Arial" w:hAnsi="Arial" w:cs="Arial"/>
          <w:b/>
          <w:sz w:val="22"/>
          <w:szCs w:val="22"/>
        </w:rPr>
        <w:t xml:space="preserve"> Artigo 2</w:t>
      </w:r>
      <w:r w:rsidR="000214B5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0214B5" w:rsidRPr="00A523DB">
        <w:rPr>
          <w:rFonts w:ascii="Arial" w:hAnsi="Arial" w:cs="Arial"/>
          <w:sz w:val="22"/>
          <w:szCs w:val="22"/>
        </w:rPr>
        <w:t>- Para cobertura de parte do present</w:t>
      </w:r>
      <w:r w:rsidR="000214B5">
        <w:rPr>
          <w:rFonts w:ascii="Arial" w:hAnsi="Arial" w:cs="Arial"/>
          <w:sz w:val="22"/>
          <w:szCs w:val="22"/>
        </w:rPr>
        <w:t>e Credita Adicional Suplementar</w:t>
      </w:r>
      <w:r w:rsidR="000214B5" w:rsidRPr="00A523DB">
        <w:rPr>
          <w:rFonts w:ascii="Arial" w:hAnsi="Arial" w:cs="Arial"/>
          <w:sz w:val="22"/>
          <w:szCs w:val="22"/>
        </w:rPr>
        <w:t>,</w:t>
      </w:r>
      <w:r w:rsidR="000214B5">
        <w:rPr>
          <w:rFonts w:ascii="Arial" w:hAnsi="Arial" w:cs="Arial"/>
          <w:sz w:val="22"/>
          <w:szCs w:val="22"/>
        </w:rPr>
        <w:t xml:space="preserve"> fica utilizado o</w:t>
      </w:r>
      <w:proofErr w:type="gramStart"/>
      <w:r w:rsidR="000214B5">
        <w:rPr>
          <w:rFonts w:ascii="Arial" w:hAnsi="Arial" w:cs="Arial"/>
          <w:sz w:val="22"/>
          <w:szCs w:val="22"/>
        </w:rPr>
        <w:t xml:space="preserve">  </w:t>
      </w:r>
      <w:proofErr w:type="gramEnd"/>
      <w:r w:rsidR="000214B5">
        <w:rPr>
          <w:rFonts w:ascii="Arial" w:hAnsi="Arial" w:cs="Arial"/>
          <w:sz w:val="22"/>
          <w:szCs w:val="22"/>
        </w:rPr>
        <w:t>Excesso de arrecadação  e o  Superávit  Financeiro  apurado no  balanço do Exercício Anterior n</w:t>
      </w:r>
      <w:r w:rsidR="000214B5" w:rsidRPr="00A523DB">
        <w:rPr>
          <w:rFonts w:ascii="Arial" w:hAnsi="Arial" w:cs="Arial"/>
          <w:sz w:val="22"/>
          <w:szCs w:val="22"/>
        </w:rPr>
        <w:t xml:space="preserve">a </w:t>
      </w:r>
      <w:r w:rsidR="000214B5">
        <w:rPr>
          <w:rFonts w:ascii="Arial" w:hAnsi="Arial" w:cs="Arial"/>
          <w:sz w:val="22"/>
          <w:szCs w:val="22"/>
        </w:rPr>
        <w:t>seguinte fonte de recurso</w:t>
      </w:r>
      <w:r w:rsidR="000214B5" w:rsidRPr="00A523DB">
        <w:rPr>
          <w:rFonts w:ascii="Arial" w:hAnsi="Arial" w:cs="Arial"/>
          <w:sz w:val="22"/>
          <w:szCs w:val="22"/>
        </w:rPr>
        <w:t>:</w:t>
      </w:r>
    </w:p>
    <w:p w:rsidR="000214B5" w:rsidRDefault="000214B5" w:rsidP="000214B5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214B5" w:rsidRPr="0010712F" w:rsidRDefault="000214B5" w:rsidP="000214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15"/>
        <w:gridCol w:w="1559"/>
      </w:tblGrid>
      <w:tr w:rsidR="000214B5" w:rsidRPr="00822B7D" w:rsidTr="006C58D4">
        <w:tc>
          <w:tcPr>
            <w:tcW w:w="1440" w:type="dxa"/>
          </w:tcPr>
          <w:p w:rsidR="000214B5" w:rsidRPr="0010712F" w:rsidRDefault="000214B5" w:rsidP="006C58D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0214B5" w:rsidRPr="00822B7D" w:rsidRDefault="000214B5" w:rsidP="006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14B5" w:rsidRPr="0010712F" w:rsidRDefault="000214B5" w:rsidP="006C58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214B5" w:rsidRPr="00822B7D" w:rsidTr="006C58D4">
        <w:tc>
          <w:tcPr>
            <w:tcW w:w="1440" w:type="dxa"/>
          </w:tcPr>
          <w:p w:rsidR="000214B5" w:rsidRPr="00822B7D" w:rsidRDefault="000214B5" w:rsidP="006C58D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6215" w:type="dxa"/>
          </w:tcPr>
          <w:p w:rsidR="000214B5" w:rsidRPr="00822B7D" w:rsidRDefault="000214B5" w:rsidP="006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24">
              <w:rPr>
                <w:rFonts w:ascii="Arial" w:hAnsi="Arial" w:cs="Arial"/>
                <w:sz w:val="22"/>
                <w:szCs w:val="22"/>
              </w:rPr>
              <w:t>CONV 1002429-47 PAV POLIEDRIC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559" w:type="dxa"/>
          </w:tcPr>
          <w:p w:rsidR="000214B5" w:rsidRDefault="000214B5" w:rsidP="006C58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40,61</w:t>
            </w:r>
          </w:p>
        </w:tc>
      </w:tr>
      <w:tr w:rsidR="000214B5" w:rsidRPr="00D47C60" w:rsidTr="006C58D4">
        <w:tc>
          <w:tcPr>
            <w:tcW w:w="7655" w:type="dxa"/>
            <w:gridSpan w:val="2"/>
          </w:tcPr>
          <w:p w:rsidR="000214B5" w:rsidRPr="00D47C60" w:rsidRDefault="000214B5" w:rsidP="006C58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0214B5" w:rsidRPr="00D47C60" w:rsidRDefault="000214B5" w:rsidP="006C58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40,61</w:t>
            </w:r>
          </w:p>
        </w:tc>
      </w:tr>
    </w:tbl>
    <w:p w:rsidR="000214B5" w:rsidRDefault="000214B5" w:rsidP="000214B5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1D374B" w:rsidRPr="00E723D4" w:rsidTr="001D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F11D9A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F11D9A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F11D9A" w:rsidP="008255F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DD3124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D3124">
              <w:rPr>
                <w:rFonts w:ascii="Arial" w:hAnsi="Arial" w:cs="Arial"/>
                <w:sz w:val="22"/>
                <w:szCs w:val="22"/>
              </w:rPr>
              <w:t>REM DEP CONV 1002429-47 PAV POLIED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F11D9A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11D9A">
              <w:rPr>
                <w:rFonts w:ascii="Arial" w:hAnsi="Arial" w:cs="Arial"/>
                <w:sz w:val="22"/>
                <w:szCs w:val="22"/>
              </w:rPr>
              <w:t>1.342,19</w:t>
            </w:r>
          </w:p>
        </w:tc>
      </w:tr>
      <w:tr w:rsidR="00F82C42" w:rsidRPr="009B7367" w:rsidTr="00957DE2">
        <w:tc>
          <w:tcPr>
            <w:tcW w:w="7655" w:type="dxa"/>
            <w:gridSpan w:val="4"/>
          </w:tcPr>
          <w:p w:rsidR="00F82C42" w:rsidRPr="009B7367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F82C42" w:rsidRPr="009B7367" w:rsidRDefault="00F11D9A" w:rsidP="0059753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342,19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E675AC">
        <w:rPr>
          <w:rFonts w:ascii="Arial" w:hAnsi="Arial" w:cs="Arial"/>
          <w:sz w:val="22"/>
          <w:szCs w:val="22"/>
        </w:rPr>
        <w:t>28</w:t>
      </w:r>
      <w:proofErr w:type="gramStart"/>
      <w:r w:rsidR="00E675AC">
        <w:rPr>
          <w:rFonts w:ascii="Arial" w:hAnsi="Arial" w:cs="Arial"/>
          <w:sz w:val="22"/>
          <w:szCs w:val="22"/>
        </w:rPr>
        <w:t xml:space="preserve"> </w:t>
      </w:r>
      <w:r w:rsidR="00A31985">
        <w:rPr>
          <w:rFonts w:ascii="Arial" w:hAnsi="Arial" w:cs="Arial"/>
          <w:sz w:val="22"/>
          <w:szCs w:val="22"/>
        </w:rPr>
        <w:t xml:space="preserve"> </w:t>
      </w:r>
      <w:proofErr w:type="gramEnd"/>
      <w:r w:rsidR="00A31985">
        <w:rPr>
          <w:rFonts w:ascii="Arial" w:hAnsi="Arial" w:cs="Arial"/>
          <w:sz w:val="22"/>
          <w:szCs w:val="22"/>
        </w:rPr>
        <w:t>de outubr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036176" w:rsidSect="00E61CCE">
      <w:pgSz w:w="11907" w:h="16840" w:code="9"/>
      <w:pgMar w:top="2268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D4" w:rsidRDefault="006C58D4">
      <w:r>
        <w:separator/>
      </w:r>
    </w:p>
  </w:endnote>
  <w:endnote w:type="continuationSeparator" w:id="0">
    <w:p w:rsidR="006C58D4" w:rsidRDefault="006C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D4" w:rsidRDefault="006C58D4">
      <w:r>
        <w:separator/>
      </w:r>
    </w:p>
  </w:footnote>
  <w:footnote w:type="continuationSeparator" w:id="0">
    <w:p w:rsidR="006C58D4" w:rsidRDefault="006C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13C5"/>
    <w:rsid w:val="00016BEA"/>
    <w:rsid w:val="00016D2E"/>
    <w:rsid w:val="00017675"/>
    <w:rsid w:val="000214B5"/>
    <w:rsid w:val="00025EE6"/>
    <w:rsid w:val="00026136"/>
    <w:rsid w:val="0003129E"/>
    <w:rsid w:val="00036176"/>
    <w:rsid w:val="00036B59"/>
    <w:rsid w:val="00040AC6"/>
    <w:rsid w:val="00041B72"/>
    <w:rsid w:val="00042959"/>
    <w:rsid w:val="0004436B"/>
    <w:rsid w:val="00045CC3"/>
    <w:rsid w:val="00050C06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2C80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2714E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362"/>
    <w:rsid w:val="001A5A74"/>
    <w:rsid w:val="001A76C1"/>
    <w:rsid w:val="001B1071"/>
    <w:rsid w:val="001B20E1"/>
    <w:rsid w:val="001C0737"/>
    <w:rsid w:val="001C0F3F"/>
    <w:rsid w:val="001C1BA8"/>
    <w:rsid w:val="001C2376"/>
    <w:rsid w:val="001C4548"/>
    <w:rsid w:val="001C5BD5"/>
    <w:rsid w:val="001C7796"/>
    <w:rsid w:val="001D1CF7"/>
    <w:rsid w:val="001D374B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1FF1"/>
    <w:rsid w:val="00324287"/>
    <w:rsid w:val="00327B5D"/>
    <w:rsid w:val="00332A79"/>
    <w:rsid w:val="00333702"/>
    <w:rsid w:val="00333BFA"/>
    <w:rsid w:val="003341E9"/>
    <w:rsid w:val="00334FC5"/>
    <w:rsid w:val="003362F7"/>
    <w:rsid w:val="00336AB2"/>
    <w:rsid w:val="0034108F"/>
    <w:rsid w:val="003416F8"/>
    <w:rsid w:val="003430D4"/>
    <w:rsid w:val="003446C0"/>
    <w:rsid w:val="0034500B"/>
    <w:rsid w:val="0034574A"/>
    <w:rsid w:val="00345A37"/>
    <w:rsid w:val="00345CE0"/>
    <w:rsid w:val="00346A45"/>
    <w:rsid w:val="00347844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952EB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0D1D"/>
    <w:rsid w:val="003F340E"/>
    <w:rsid w:val="003F55FB"/>
    <w:rsid w:val="003F6B91"/>
    <w:rsid w:val="003F7C02"/>
    <w:rsid w:val="0040476C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3AE7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2BD7"/>
    <w:rsid w:val="00523703"/>
    <w:rsid w:val="00524D9D"/>
    <w:rsid w:val="005264CD"/>
    <w:rsid w:val="00526CE0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1372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10D"/>
    <w:rsid w:val="00594316"/>
    <w:rsid w:val="005971A2"/>
    <w:rsid w:val="00597534"/>
    <w:rsid w:val="00597822"/>
    <w:rsid w:val="005A4FA7"/>
    <w:rsid w:val="005A51EB"/>
    <w:rsid w:val="005B1451"/>
    <w:rsid w:val="005B1588"/>
    <w:rsid w:val="005B1A37"/>
    <w:rsid w:val="005C0203"/>
    <w:rsid w:val="005C044D"/>
    <w:rsid w:val="005C39E2"/>
    <w:rsid w:val="005D16DD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84AB5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58D4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575A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413"/>
    <w:rsid w:val="008218B8"/>
    <w:rsid w:val="008227D8"/>
    <w:rsid w:val="00822A88"/>
    <w:rsid w:val="00822B7D"/>
    <w:rsid w:val="00823526"/>
    <w:rsid w:val="008255F7"/>
    <w:rsid w:val="00825FE6"/>
    <w:rsid w:val="00833472"/>
    <w:rsid w:val="008341AD"/>
    <w:rsid w:val="00841393"/>
    <w:rsid w:val="00843AAB"/>
    <w:rsid w:val="008501A3"/>
    <w:rsid w:val="0085106C"/>
    <w:rsid w:val="008536D4"/>
    <w:rsid w:val="00855CDD"/>
    <w:rsid w:val="0085671D"/>
    <w:rsid w:val="00857435"/>
    <w:rsid w:val="00861764"/>
    <w:rsid w:val="00862AD2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2E9D"/>
    <w:rsid w:val="008B37EC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3E64"/>
    <w:rsid w:val="008D4908"/>
    <w:rsid w:val="008E319A"/>
    <w:rsid w:val="008E384C"/>
    <w:rsid w:val="008E59C0"/>
    <w:rsid w:val="008E59C1"/>
    <w:rsid w:val="008F10F1"/>
    <w:rsid w:val="008F20F5"/>
    <w:rsid w:val="008F3F4C"/>
    <w:rsid w:val="008F784F"/>
    <w:rsid w:val="0090140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DE2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3360"/>
    <w:rsid w:val="009B7608"/>
    <w:rsid w:val="009B78CB"/>
    <w:rsid w:val="009C11B4"/>
    <w:rsid w:val="009C15DF"/>
    <w:rsid w:val="009C24CB"/>
    <w:rsid w:val="009C4BAD"/>
    <w:rsid w:val="009C57D6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1985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5F71"/>
    <w:rsid w:val="00A67B98"/>
    <w:rsid w:val="00A711A0"/>
    <w:rsid w:val="00A740FA"/>
    <w:rsid w:val="00A75DBE"/>
    <w:rsid w:val="00A80460"/>
    <w:rsid w:val="00A82575"/>
    <w:rsid w:val="00A836E9"/>
    <w:rsid w:val="00A90917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C7C37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1BA0"/>
    <w:rsid w:val="00B0340A"/>
    <w:rsid w:val="00B03FB1"/>
    <w:rsid w:val="00B044A1"/>
    <w:rsid w:val="00B10FD0"/>
    <w:rsid w:val="00B15175"/>
    <w:rsid w:val="00B17F3B"/>
    <w:rsid w:val="00B26C91"/>
    <w:rsid w:val="00B30D1E"/>
    <w:rsid w:val="00B33B3B"/>
    <w:rsid w:val="00B34A5E"/>
    <w:rsid w:val="00B367F1"/>
    <w:rsid w:val="00B40B25"/>
    <w:rsid w:val="00B41152"/>
    <w:rsid w:val="00B46823"/>
    <w:rsid w:val="00B631FB"/>
    <w:rsid w:val="00B6585F"/>
    <w:rsid w:val="00B728A8"/>
    <w:rsid w:val="00B735B2"/>
    <w:rsid w:val="00B74A79"/>
    <w:rsid w:val="00B74D07"/>
    <w:rsid w:val="00B76CFA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A7874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0D3C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77A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0AF1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781"/>
    <w:rsid w:val="00CE5A48"/>
    <w:rsid w:val="00CF0CCD"/>
    <w:rsid w:val="00CF6814"/>
    <w:rsid w:val="00CF6EC9"/>
    <w:rsid w:val="00D005A0"/>
    <w:rsid w:val="00D00CE1"/>
    <w:rsid w:val="00D02CC6"/>
    <w:rsid w:val="00D0737F"/>
    <w:rsid w:val="00D0786D"/>
    <w:rsid w:val="00D07A4A"/>
    <w:rsid w:val="00D11261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57AF0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77E5A"/>
    <w:rsid w:val="00D80FE4"/>
    <w:rsid w:val="00D81A1F"/>
    <w:rsid w:val="00D8350D"/>
    <w:rsid w:val="00D84B57"/>
    <w:rsid w:val="00D8501B"/>
    <w:rsid w:val="00D92A22"/>
    <w:rsid w:val="00D92F32"/>
    <w:rsid w:val="00D95942"/>
    <w:rsid w:val="00DA2FB8"/>
    <w:rsid w:val="00DA4C65"/>
    <w:rsid w:val="00DA77B4"/>
    <w:rsid w:val="00DB646E"/>
    <w:rsid w:val="00DC1C9C"/>
    <w:rsid w:val="00DC5FEA"/>
    <w:rsid w:val="00DC72FD"/>
    <w:rsid w:val="00DD01B8"/>
    <w:rsid w:val="00DD1588"/>
    <w:rsid w:val="00DD3124"/>
    <w:rsid w:val="00DD5243"/>
    <w:rsid w:val="00DE1BDD"/>
    <w:rsid w:val="00DE22AD"/>
    <w:rsid w:val="00DE238B"/>
    <w:rsid w:val="00DE5E17"/>
    <w:rsid w:val="00DE6B32"/>
    <w:rsid w:val="00DE6C93"/>
    <w:rsid w:val="00DF0CAA"/>
    <w:rsid w:val="00DF3372"/>
    <w:rsid w:val="00E057E8"/>
    <w:rsid w:val="00E10C31"/>
    <w:rsid w:val="00E1523D"/>
    <w:rsid w:val="00E17E1E"/>
    <w:rsid w:val="00E17E88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1CCE"/>
    <w:rsid w:val="00E64110"/>
    <w:rsid w:val="00E6681F"/>
    <w:rsid w:val="00E675AC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95F"/>
    <w:rsid w:val="00EE0A3B"/>
    <w:rsid w:val="00EE34C0"/>
    <w:rsid w:val="00EE6B89"/>
    <w:rsid w:val="00EF0C1B"/>
    <w:rsid w:val="00EF0FFE"/>
    <w:rsid w:val="00EF3C80"/>
    <w:rsid w:val="00EF416F"/>
    <w:rsid w:val="00F0469A"/>
    <w:rsid w:val="00F06D65"/>
    <w:rsid w:val="00F1065E"/>
    <w:rsid w:val="00F11D9A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67AE"/>
    <w:rsid w:val="00F518FE"/>
    <w:rsid w:val="00F51FEE"/>
    <w:rsid w:val="00F51FF0"/>
    <w:rsid w:val="00F53F2B"/>
    <w:rsid w:val="00F54446"/>
    <w:rsid w:val="00F54913"/>
    <w:rsid w:val="00F54D82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1AE"/>
    <w:rsid w:val="00F82C42"/>
    <w:rsid w:val="00F85B1A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081A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DAF2D-14FA-46B7-A14B-12927ED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3</cp:revision>
  <cp:lastPrinted>2015-10-26T12:43:00Z</cp:lastPrinted>
  <dcterms:created xsi:type="dcterms:W3CDTF">2015-12-29T17:10:00Z</dcterms:created>
  <dcterms:modified xsi:type="dcterms:W3CDTF">2015-12-29T17:10:00Z</dcterms:modified>
</cp:coreProperties>
</file>